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2BF744C5" w14:textId="79BC7DEB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F62FC7">
        <w:rPr>
          <w:sz w:val="28"/>
          <w:szCs w:val="32"/>
        </w:rPr>
        <w:t>31</w:t>
      </w:r>
      <w:bookmarkStart w:id="0" w:name="_GoBack"/>
      <w:bookmarkEnd w:id="0"/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1</w:t>
      </w:r>
      <w:r w:rsidR="0029091C">
        <w:rPr>
          <w:sz w:val="28"/>
          <w:szCs w:val="32"/>
        </w:rPr>
        <w:t>1</w:t>
      </w:r>
      <w:r w:rsidRPr="008E7D60">
        <w:rPr>
          <w:sz w:val="28"/>
          <w:szCs w:val="32"/>
        </w:rPr>
        <w:t xml:space="preserve"> DE </w:t>
      </w:r>
      <w:r w:rsidR="00F62FC7">
        <w:rPr>
          <w:sz w:val="28"/>
          <w:szCs w:val="32"/>
        </w:rPr>
        <w:t>AGOST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0A5A82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B64727">
        <w:rPr>
          <w:b/>
          <w:color w:val="000000" w:themeColor="text1"/>
          <w:sz w:val="32"/>
          <w:szCs w:val="32"/>
          <w:u w:val="single"/>
        </w:rPr>
        <w:t>SALM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64727"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62FC7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9CF0F" w14:textId="77777777" w:rsidR="00F62FC7" w:rsidRDefault="00F62F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7492506" w14:textId="77777777" w:rsidR="00F62FC7" w:rsidRDefault="00F62FC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7/2022</w:t>
            </w:r>
          </w:p>
          <w:p w14:paraId="7C1E4851" w14:textId="77777777" w:rsidR="00F62FC7" w:rsidRDefault="00F62FC7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14:paraId="30C95645" w14:textId="77777777" w:rsidR="00F62FC7" w:rsidRDefault="00F62FC7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F5EDF" w14:textId="77777777" w:rsidR="00F62FC7" w:rsidRDefault="00F62FC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S DIRETRIZES PARA A ELABORAÇÃO DA LEI ORÇAMENTÁRIA REFERENTE AO EXERCÍCIO DE 2023, E DÁ PROVIDÊNCIAS CORRELATAS.</w:t>
            </w:r>
          </w:p>
          <w:p w14:paraId="7DE767A0" w14:textId="77777777" w:rsidR="00F62FC7" w:rsidRDefault="00F62FC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14:paraId="317F646E" w14:textId="1264D67B" w:rsidR="00F62FC7" w:rsidRDefault="00F62FC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77777777" w:rsidR="00F62FC7" w:rsidRDefault="00F62FC7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C0902" w14:textId="2D1440BF" w:rsidR="00F62FC7" w:rsidRDefault="00F62FC7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762D" w14:textId="77777777" w:rsidR="002C72BB" w:rsidRDefault="002C72BB">
      <w:r>
        <w:separator/>
      </w:r>
    </w:p>
  </w:endnote>
  <w:endnote w:type="continuationSeparator" w:id="0">
    <w:p w14:paraId="78F5B261" w14:textId="77777777" w:rsidR="002C72BB" w:rsidRDefault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71861A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43D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C263" w14:textId="77777777" w:rsidR="002C72BB" w:rsidRDefault="002C72BB">
      <w:r>
        <w:separator/>
      </w:r>
    </w:p>
  </w:footnote>
  <w:footnote w:type="continuationSeparator" w:id="0">
    <w:p w14:paraId="6D996E14" w14:textId="77777777" w:rsidR="002C72BB" w:rsidRDefault="002C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335746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3DA3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CDDB-A53C-48C9-ABBF-17666F58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0-05-05T19:46:00Z</cp:lastPrinted>
  <dcterms:created xsi:type="dcterms:W3CDTF">2022-08-30T12:38:00Z</dcterms:created>
  <dcterms:modified xsi:type="dcterms:W3CDTF">2022-08-30T12:38:00Z</dcterms:modified>
</cp:coreProperties>
</file>